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45E2734E" w14:textId="77777777" w:rsidTr="002E7F9E">
        <w:tc>
          <w:tcPr>
            <w:tcW w:w="1266" w:type="dxa"/>
          </w:tcPr>
          <w:p w14:paraId="26EBFED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469C339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748F4E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1FAAA6EA" w14:textId="217ABEEA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0D210FB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6DB7A4EC" w14:textId="77777777" w:rsidR="00154E0C" w:rsidRDefault="00154E0C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2009"/>
        <w:gridCol w:w="4114"/>
        <w:gridCol w:w="3837"/>
      </w:tblGrid>
      <w:tr w:rsidR="004017B8" w14:paraId="65F7C94A" w14:textId="77777777" w:rsidTr="007F6E29">
        <w:trPr>
          <w:trHeight w:val="1741"/>
          <w:tblHeader/>
          <w:jc w:val="center"/>
        </w:trPr>
        <w:tc>
          <w:tcPr>
            <w:tcW w:w="1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9FB" w14:textId="77777777" w:rsidR="004017B8" w:rsidRPr="00AE1F58" w:rsidRDefault="004017B8" w:rsidP="00EC2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99B42A" w14:textId="1879D41D" w:rsidR="004017B8" w:rsidRDefault="005F2A6D" w:rsidP="00EC22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CB29A4" wp14:editId="41248FB5">
                  <wp:extent cx="1094400" cy="471600"/>
                  <wp:effectExtent l="0" t="0" r="0" b="5080"/>
                  <wp:docPr id="2082211617" name="Slika 2082211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3" t="30060" r="19350" b="32676"/>
                          <a:stretch/>
                        </pic:blipFill>
                        <pic:spPr bwMode="auto">
                          <a:xfrm>
                            <a:off x="0" y="0"/>
                            <a:ext cx="10944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A168A7" w14:textId="77777777" w:rsidR="004017B8" w:rsidRDefault="004017B8" w:rsidP="00EC22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Juneće meso</w:t>
            </w:r>
          </w:p>
          <w:p w14:paraId="10AE8DEF" w14:textId="77777777" w:rsidR="00961CDC" w:rsidRPr="00AE1F58" w:rsidRDefault="00961CDC" w:rsidP="00EC2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6E8BDA" w14:textId="77777777" w:rsidR="004017B8" w:rsidRPr="00D7253F" w:rsidRDefault="004017B8" w:rsidP="00EC22E5">
            <w:pPr>
              <w:rPr>
                <w:rFonts w:ascii="Arial" w:hAnsi="Arial" w:cs="Arial"/>
                <w:b/>
              </w:rPr>
            </w:pPr>
          </w:p>
        </w:tc>
      </w:tr>
      <w:tr w:rsidR="004017B8" w14:paraId="7069B30D" w14:textId="77777777" w:rsidTr="007F6E29">
        <w:trPr>
          <w:trHeight w:val="1112"/>
          <w:tblHeader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DF20455" w14:textId="77777777" w:rsidR="004017B8" w:rsidRPr="00291992" w:rsidRDefault="004017B8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Naziv i adresa subjekt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89D29A9" w14:textId="77777777" w:rsidR="004017B8" w:rsidRPr="00291992" w:rsidRDefault="004017B8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Vrsta proizvoda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96674CF" w14:textId="556A3F61" w:rsidR="004017B8" w:rsidRPr="00291992" w:rsidRDefault="00382440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>Potvrde o sukladnosti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311E3F28" w14:textId="45E215B7" w:rsidR="004017B8" w:rsidRPr="00291992" w:rsidRDefault="000D51EE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382440" w:rsidRPr="006B1C25" w14:paraId="5D21DD0C" w14:textId="77777777" w:rsidTr="00CD550F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6EB8A" w14:textId="77777777" w:rsidR="00382440" w:rsidRPr="00D6486C" w:rsidRDefault="00382440" w:rsidP="00EC22E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6486C">
              <w:rPr>
                <w:rFonts w:ascii="Arial" w:hAnsi="Arial" w:cs="Arial"/>
                <w:b/>
                <w:bCs/>
                <w:sz w:val="24"/>
              </w:rPr>
              <w:t>KRAJČINE d.o.o.</w:t>
            </w:r>
          </w:p>
          <w:p w14:paraId="7E86E3AC" w14:textId="046726F7" w:rsidR="00382440" w:rsidRDefault="00382440" w:rsidP="00EC22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ajčine 1</w:t>
            </w:r>
            <w:r w:rsidR="0036768E">
              <w:rPr>
                <w:rFonts w:ascii="Arial" w:hAnsi="Arial" w:cs="Arial"/>
                <w:sz w:val="24"/>
              </w:rPr>
              <w:t>,</w:t>
            </w:r>
          </w:p>
          <w:p w14:paraId="17D935D2" w14:textId="77777777" w:rsidR="00382440" w:rsidRDefault="00382440" w:rsidP="00EC22E5">
            <w:pPr>
              <w:jc w:val="center"/>
              <w:rPr>
                <w:rFonts w:ascii="Arial" w:hAnsi="Arial" w:cs="Arial"/>
                <w:sz w:val="24"/>
              </w:rPr>
            </w:pPr>
            <w:r w:rsidRPr="00786AB6">
              <w:rPr>
                <w:rFonts w:ascii="Arial" w:hAnsi="Arial" w:cs="Arial"/>
                <w:sz w:val="24"/>
              </w:rPr>
              <w:t>31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86AB6">
              <w:rPr>
                <w:rFonts w:ascii="Arial" w:hAnsi="Arial" w:cs="Arial"/>
                <w:sz w:val="24"/>
              </w:rPr>
              <w:t xml:space="preserve">540 </w:t>
            </w:r>
            <w:r>
              <w:rPr>
                <w:rFonts w:ascii="Arial" w:hAnsi="Arial" w:cs="Arial"/>
                <w:sz w:val="24"/>
              </w:rPr>
              <w:t>Podravska Moslavin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8858" w14:textId="77777777" w:rsidR="00382440" w:rsidRPr="00442956" w:rsidRDefault="00382440" w:rsidP="00EC22E5">
            <w:pPr>
              <w:jc w:val="center"/>
              <w:rPr>
                <w:rFonts w:ascii="Arial" w:hAnsi="Arial" w:cs="Arial"/>
                <w:sz w:val="24"/>
              </w:rPr>
            </w:pPr>
            <w:r w:rsidRPr="00A879EB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53D49" w14:textId="51385B0D" w:rsidR="00382440" w:rsidRDefault="00382440" w:rsidP="00EC22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.12.2024. – 15.12.2025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ECDE88" w14:textId="77777777" w:rsidR="00382440" w:rsidRDefault="00382440" w:rsidP="00EC22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.12.2024.</w:t>
            </w:r>
          </w:p>
        </w:tc>
      </w:tr>
      <w:tr w:rsidR="00DB5040" w:rsidRPr="006B1C25" w14:paraId="7EBB245C" w14:textId="77777777" w:rsidTr="00CD550F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02AB6" w14:textId="15E6850B" w:rsidR="00DB5040" w:rsidRPr="00A53B36" w:rsidRDefault="00DB5040" w:rsidP="00DB504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53B36">
              <w:rPr>
                <w:rFonts w:ascii="Arial" w:hAnsi="Arial" w:cs="Arial"/>
                <w:b/>
                <w:bCs/>
                <w:sz w:val="24"/>
              </w:rPr>
              <w:t>AGROPROMET d.o.o.</w:t>
            </w:r>
          </w:p>
          <w:p w14:paraId="31A36EFF" w14:textId="77777777" w:rsidR="00DB5040" w:rsidRPr="00A748AF" w:rsidRDefault="00DB5040" w:rsidP="00DB5040">
            <w:pPr>
              <w:jc w:val="center"/>
              <w:rPr>
                <w:rFonts w:ascii="Arial" w:hAnsi="Arial" w:cs="Arial"/>
                <w:sz w:val="24"/>
              </w:rPr>
            </w:pPr>
            <w:r w:rsidRPr="00A748AF">
              <w:rPr>
                <w:rFonts w:ascii="Arial" w:hAnsi="Arial" w:cs="Arial"/>
                <w:sz w:val="24"/>
              </w:rPr>
              <w:t>Kusijevec 31,</w:t>
            </w:r>
          </w:p>
          <w:p w14:paraId="5CCF6C09" w14:textId="478ABDF4" w:rsidR="00DB5040" w:rsidRPr="00D6486C" w:rsidRDefault="00DB5040" w:rsidP="00DB504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748AF">
              <w:rPr>
                <w:rFonts w:ascii="Arial" w:hAnsi="Arial" w:cs="Arial"/>
                <w:sz w:val="24"/>
              </w:rPr>
              <w:t>48</w:t>
            </w:r>
            <w:r w:rsidR="00046CD8">
              <w:rPr>
                <w:rFonts w:ascii="Arial" w:hAnsi="Arial" w:cs="Arial"/>
                <w:sz w:val="24"/>
              </w:rPr>
              <w:t xml:space="preserve"> </w:t>
            </w:r>
            <w:r w:rsidRPr="00A748AF">
              <w:rPr>
                <w:rFonts w:ascii="Arial" w:hAnsi="Arial" w:cs="Arial"/>
                <w:sz w:val="24"/>
              </w:rPr>
              <w:t>260 Sveti Petar Orehovec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7FD2" w14:textId="55E036C1" w:rsidR="00DB5040" w:rsidRPr="00A879EB" w:rsidRDefault="00DB5040" w:rsidP="00DB5040">
            <w:pPr>
              <w:jc w:val="center"/>
              <w:rPr>
                <w:rFonts w:ascii="Arial" w:hAnsi="Arial" w:cs="Arial"/>
                <w:sz w:val="24"/>
              </w:rPr>
            </w:pPr>
            <w:r w:rsidRPr="00AC698E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45A02" w14:textId="0C3EEC89" w:rsidR="00DB5040" w:rsidRDefault="00DB5040" w:rsidP="00DB50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2.2024. – 15.12.2025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DB37A" w14:textId="65050B19" w:rsidR="00DB5040" w:rsidRDefault="00DB5040" w:rsidP="00DB50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2.2024.</w:t>
            </w:r>
          </w:p>
        </w:tc>
      </w:tr>
      <w:tr w:rsidR="00DB5040" w:rsidRPr="006B1C25" w14:paraId="571C0440" w14:textId="77777777" w:rsidTr="00CD550F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974F1" w14:textId="77777777" w:rsidR="00DB5040" w:rsidRPr="003979F0" w:rsidRDefault="00DB5040" w:rsidP="00DB504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979F0">
              <w:rPr>
                <w:rFonts w:ascii="Arial" w:hAnsi="Arial" w:cs="Arial"/>
                <w:b/>
                <w:bCs/>
                <w:sz w:val="24"/>
              </w:rPr>
              <w:t>AGRO-STEEL d.o.o.</w:t>
            </w:r>
          </w:p>
          <w:p w14:paraId="0B58140D" w14:textId="6BFA8257" w:rsidR="00DB5040" w:rsidRPr="00A748AF" w:rsidRDefault="00DB5040" w:rsidP="00DB5040">
            <w:pPr>
              <w:jc w:val="center"/>
              <w:rPr>
                <w:rFonts w:ascii="Arial" w:hAnsi="Arial" w:cs="Arial"/>
                <w:sz w:val="24"/>
              </w:rPr>
            </w:pPr>
            <w:r w:rsidRPr="00A748AF">
              <w:rPr>
                <w:rFonts w:ascii="Arial" w:hAnsi="Arial" w:cs="Arial"/>
                <w:sz w:val="24"/>
              </w:rPr>
              <w:t>Ul. Ljudevita Vukotinovića 15</w:t>
            </w:r>
            <w:r w:rsidR="0036768E">
              <w:rPr>
                <w:rFonts w:ascii="Arial" w:hAnsi="Arial" w:cs="Arial"/>
                <w:sz w:val="24"/>
              </w:rPr>
              <w:t>,</w:t>
            </w:r>
          </w:p>
          <w:p w14:paraId="610A5C1D" w14:textId="68AFC250" w:rsidR="00DB5040" w:rsidRPr="00D6486C" w:rsidRDefault="00DB5040" w:rsidP="00DB504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748AF">
              <w:rPr>
                <w:rFonts w:ascii="Arial" w:hAnsi="Arial" w:cs="Arial"/>
                <w:sz w:val="24"/>
              </w:rPr>
              <w:t>48</w:t>
            </w:r>
            <w:r w:rsidR="00046CD8">
              <w:rPr>
                <w:rFonts w:ascii="Arial" w:hAnsi="Arial" w:cs="Arial"/>
                <w:sz w:val="24"/>
              </w:rPr>
              <w:t xml:space="preserve"> </w:t>
            </w:r>
            <w:r w:rsidRPr="00A748AF">
              <w:rPr>
                <w:rFonts w:ascii="Arial" w:hAnsi="Arial" w:cs="Arial"/>
                <w:sz w:val="24"/>
              </w:rPr>
              <w:t>260 Križevci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BC32" w14:textId="15A16874" w:rsidR="00DB5040" w:rsidRPr="00A879EB" w:rsidRDefault="00DB5040" w:rsidP="00DB5040">
            <w:pPr>
              <w:jc w:val="center"/>
              <w:rPr>
                <w:rFonts w:ascii="Arial" w:hAnsi="Arial" w:cs="Arial"/>
                <w:sz w:val="24"/>
              </w:rPr>
            </w:pPr>
            <w:r w:rsidRPr="00AC698E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CA712" w14:textId="4F5E502A" w:rsidR="00DB5040" w:rsidRDefault="00DB5040" w:rsidP="00DB50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2.2024. – 15.12.2025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266BD" w14:textId="703632EC" w:rsidR="00DB5040" w:rsidRDefault="00DB5040" w:rsidP="00DB50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2.2024.</w:t>
            </w:r>
          </w:p>
        </w:tc>
      </w:tr>
      <w:tr w:rsidR="00DB5040" w:rsidRPr="006B1C25" w14:paraId="4FE2F636" w14:textId="77777777" w:rsidTr="00CD550F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36FBB" w14:textId="77777777" w:rsidR="00DB5040" w:rsidRPr="003979F0" w:rsidRDefault="00DB5040" w:rsidP="00DB504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979F0">
              <w:rPr>
                <w:rFonts w:ascii="Arial" w:hAnsi="Arial" w:cs="Arial"/>
                <w:b/>
                <w:bCs/>
                <w:sz w:val="24"/>
              </w:rPr>
              <w:t>OPG FARMA ŠIRJAN</w:t>
            </w:r>
          </w:p>
          <w:p w14:paraId="36F23CAA" w14:textId="2112DECF" w:rsidR="00DB5040" w:rsidRPr="00A748AF" w:rsidRDefault="00DB5040" w:rsidP="00DB5040">
            <w:pPr>
              <w:jc w:val="center"/>
              <w:rPr>
                <w:rFonts w:ascii="Arial" w:hAnsi="Arial" w:cs="Arial"/>
                <w:sz w:val="24"/>
              </w:rPr>
            </w:pPr>
            <w:r w:rsidRPr="00A748AF">
              <w:rPr>
                <w:rFonts w:ascii="Arial" w:hAnsi="Arial" w:cs="Arial"/>
                <w:sz w:val="24"/>
              </w:rPr>
              <w:t>Žutička ulica 44</w:t>
            </w:r>
            <w:r w:rsidR="0036768E">
              <w:rPr>
                <w:rFonts w:ascii="Arial" w:hAnsi="Arial" w:cs="Arial"/>
                <w:sz w:val="24"/>
              </w:rPr>
              <w:t>,</w:t>
            </w:r>
          </w:p>
          <w:p w14:paraId="37DAD444" w14:textId="060E1689" w:rsidR="00DB5040" w:rsidRPr="00D6486C" w:rsidRDefault="00DB5040" w:rsidP="00DB504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748AF">
              <w:rPr>
                <w:rFonts w:ascii="Arial" w:hAnsi="Arial" w:cs="Arial"/>
                <w:sz w:val="24"/>
              </w:rPr>
              <w:t>10 310 Ivanić Grad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0660" w14:textId="6C30E88E" w:rsidR="00DB5040" w:rsidRPr="00A879EB" w:rsidRDefault="00DB5040" w:rsidP="00DB5040">
            <w:pPr>
              <w:jc w:val="center"/>
              <w:rPr>
                <w:rFonts w:ascii="Arial" w:hAnsi="Arial" w:cs="Arial"/>
                <w:sz w:val="24"/>
              </w:rPr>
            </w:pPr>
            <w:r w:rsidRPr="00AC698E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76A43" w14:textId="0252952E" w:rsidR="00DB5040" w:rsidRDefault="00DB5040" w:rsidP="00DB50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2.2024. – 15.12.2025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480EF" w14:textId="3531AABA" w:rsidR="00DB5040" w:rsidRDefault="00DB5040" w:rsidP="00DB50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2.2024.</w:t>
            </w:r>
          </w:p>
        </w:tc>
      </w:tr>
      <w:tr w:rsidR="00DB5040" w:rsidRPr="006B1C25" w14:paraId="39CAD444" w14:textId="77777777" w:rsidTr="00CD550F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E93D9" w14:textId="77777777" w:rsidR="00DB5040" w:rsidRPr="00A748AF" w:rsidRDefault="00DB5040" w:rsidP="00DB504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748AF">
              <w:rPr>
                <w:rFonts w:ascii="Arial" w:hAnsi="Arial" w:cs="Arial"/>
                <w:b/>
                <w:bCs/>
                <w:sz w:val="24"/>
              </w:rPr>
              <w:lastRenderedPageBreak/>
              <w:t>ŠIRJAN d.o.o.</w:t>
            </w:r>
          </w:p>
          <w:p w14:paraId="21BAC4C6" w14:textId="7CA6AB9F" w:rsidR="00DB5040" w:rsidRPr="00A748AF" w:rsidRDefault="00DB5040" w:rsidP="00DB5040">
            <w:pPr>
              <w:jc w:val="center"/>
              <w:rPr>
                <w:rFonts w:ascii="Arial" w:hAnsi="Arial" w:cs="Arial"/>
                <w:sz w:val="24"/>
              </w:rPr>
            </w:pPr>
            <w:r w:rsidRPr="00A748AF">
              <w:rPr>
                <w:rFonts w:ascii="Arial" w:hAnsi="Arial" w:cs="Arial"/>
                <w:sz w:val="24"/>
              </w:rPr>
              <w:t>Kusijevec 29</w:t>
            </w:r>
            <w:r w:rsidR="0036768E">
              <w:rPr>
                <w:rFonts w:ascii="Arial" w:hAnsi="Arial" w:cs="Arial"/>
                <w:sz w:val="24"/>
              </w:rPr>
              <w:t>,</w:t>
            </w:r>
          </w:p>
          <w:p w14:paraId="57EC59F4" w14:textId="7A619673" w:rsidR="00DB5040" w:rsidRPr="00D6486C" w:rsidRDefault="00DB5040" w:rsidP="00DB504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748AF">
              <w:rPr>
                <w:rFonts w:ascii="Arial" w:hAnsi="Arial" w:cs="Arial"/>
                <w:sz w:val="24"/>
              </w:rPr>
              <w:t>48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748AF">
              <w:rPr>
                <w:rFonts w:ascii="Arial" w:hAnsi="Arial" w:cs="Arial"/>
                <w:sz w:val="24"/>
              </w:rPr>
              <w:t>260 Sveti Petar Orehovec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C69A" w14:textId="2B567531" w:rsidR="00DB5040" w:rsidRPr="00A879EB" w:rsidRDefault="00DB5040" w:rsidP="00DB5040">
            <w:pPr>
              <w:jc w:val="center"/>
              <w:rPr>
                <w:rFonts w:ascii="Arial" w:hAnsi="Arial" w:cs="Arial"/>
                <w:sz w:val="24"/>
              </w:rPr>
            </w:pPr>
            <w:r w:rsidRPr="00AC698E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6B712" w14:textId="59EACFE6" w:rsidR="00DB5040" w:rsidRDefault="00DB5040" w:rsidP="00DB50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2.2024. – 15.12.2025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49FF10" w14:textId="17B0F8CE" w:rsidR="00DB5040" w:rsidRDefault="00DB5040" w:rsidP="00DB50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2.2024.</w:t>
            </w:r>
          </w:p>
        </w:tc>
      </w:tr>
      <w:tr w:rsidR="00A87A2F" w:rsidRPr="006B1C25" w14:paraId="117A9471" w14:textId="77777777" w:rsidTr="00CD550F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AB4A9" w14:textId="77777777" w:rsidR="00A326CC" w:rsidRPr="00CD550F" w:rsidRDefault="00A326CC" w:rsidP="00A326CC">
            <w:pPr>
              <w:jc w:val="center"/>
              <w:rPr>
                <w:rFonts w:ascii="Arial" w:hAnsi="Arial" w:cs="Arial"/>
                <w:b/>
                <w:bCs/>
                <w:caps/>
                <w:sz w:val="6"/>
                <w:szCs w:val="6"/>
              </w:rPr>
            </w:pPr>
          </w:p>
          <w:p w14:paraId="54DB1502" w14:textId="228C54B7" w:rsidR="00A326CC" w:rsidRPr="00A326CC" w:rsidRDefault="00A326CC" w:rsidP="00A326C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326CC">
              <w:rPr>
                <w:rFonts w:ascii="Arial" w:hAnsi="Arial" w:cs="Arial"/>
                <w:b/>
                <w:bCs/>
                <w:caps/>
                <w:sz w:val="24"/>
              </w:rPr>
              <w:t>Poljoprivredna zadruga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A326CC">
              <w:rPr>
                <w:rFonts w:ascii="Arial" w:hAnsi="Arial" w:cs="Arial"/>
                <w:b/>
                <w:bCs/>
                <w:sz w:val="24"/>
              </w:rPr>
              <w:t>ŠTRIGA</w:t>
            </w:r>
          </w:p>
          <w:p w14:paraId="73C1D161" w14:textId="77777777" w:rsidR="00A326CC" w:rsidRPr="00A326CC" w:rsidRDefault="00A326CC" w:rsidP="00A326CC">
            <w:pPr>
              <w:jc w:val="center"/>
              <w:rPr>
                <w:rFonts w:ascii="Arial" w:hAnsi="Arial" w:cs="Arial"/>
                <w:sz w:val="24"/>
              </w:rPr>
            </w:pPr>
            <w:r w:rsidRPr="00A326CC">
              <w:rPr>
                <w:rFonts w:ascii="Arial" w:hAnsi="Arial" w:cs="Arial"/>
                <w:sz w:val="24"/>
              </w:rPr>
              <w:t>Guščerovec 67,</w:t>
            </w:r>
          </w:p>
          <w:p w14:paraId="1A55F297" w14:textId="77777777" w:rsidR="00A326CC" w:rsidRDefault="00A326CC" w:rsidP="00CD550F">
            <w:pPr>
              <w:jc w:val="center"/>
              <w:rPr>
                <w:rFonts w:ascii="Arial" w:hAnsi="Arial" w:cs="Arial"/>
                <w:sz w:val="24"/>
              </w:rPr>
            </w:pPr>
            <w:r w:rsidRPr="00A326CC">
              <w:rPr>
                <w:rFonts w:ascii="Arial" w:hAnsi="Arial" w:cs="Arial"/>
                <w:sz w:val="24"/>
              </w:rPr>
              <w:t>48 267 Sveti Petar Orehovec</w:t>
            </w:r>
          </w:p>
          <w:p w14:paraId="068931B6" w14:textId="6FF60CD3" w:rsidR="00CD550F" w:rsidRPr="00CD550F" w:rsidRDefault="00CD550F" w:rsidP="00CD550F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BDAD" w14:textId="269C7356" w:rsidR="00A87A2F" w:rsidRPr="00964CD9" w:rsidRDefault="00A326CC" w:rsidP="007F6E29">
            <w:pPr>
              <w:jc w:val="center"/>
              <w:rPr>
                <w:rFonts w:ascii="Arial" w:hAnsi="Arial" w:cs="Arial"/>
                <w:sz w:val="24"/>
              </w:rPr>
            </w:pPr>
            <w:r w:rsidRPr="00964CD9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D7647" w14:textId="49D645BC" w:rsidR="00A87A2F" w:rsidRDefault="0028046B" w:rsidP="007F6E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.01.2025. – 19.01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1F793A" w14:textId="01FE4406" w:rsidR="00A87A2F" w:rsidRDefault="0028046B" w:rsidP="007F6E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.01.2025.</w:t>
            </w:r>
          </w:p>
        </w:tc>
      </w:tr>
      <w:tr w:rsidR="00070363" w:rsidRPr="006B1C25" w14:paraId="35DCB8DB" w14:textId="77777777" w:rsidTr="00CD550F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6C1B4" w14:textId="77777777" w:rsidR="00070363" w:rsidRPr="00934FDC" w:rsidRDefault="00070363" w:rsidP="00070363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 w:rsidRPr="00934FDC">
              <w:rPr>
                <w:rFonts w:ascii="Arial" w:hAnsi="Arial" w:cs="Arial"/>
                <w:b/>
                <w:bCs/>
                <w:caps/>
                <w:sz w:val="24"/>
              </w:rPr>
              <w:t>PPK Valpovo d.o.o.</w:t>
            </w:r>
          </w:p>
          <w:p w14:paraId="1FA1ED76" w14:textId="44C2B500" w:rsidR="00070363" w:rsidRDefault="00070363" w:rsidP="0007036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tuna Branka Šimića 24</w:t>
            </w:r>
            <w:r w:rsidR="0036768E">
              <w:rPr>
                <w:rFonts w:ascii="Arial" w:hAnsi="Arial" w:cs="Arial"/>
                <w:sz w:val="24"/>
              </w:rPr>
              <w:t>,</w:t>
            </w:r>
          </w:p>
          <w:p w14:paraId="25C5D190" w14:textId="221F7DE5" w:rsidR="00070363" w:rsidRPr="00A326CC" w:rsidRDefault="00070363" w:rsidP="00070363">
            <w:pPr>
              <w:jc w:val="center"/>
              <w:rPr>
                <w:rFonts w:ascii="Arial" w:hAnsi="Arial" w:cs="Arial"/>
                <w:b/>
                <w:bCs/>
                <w:caps/>
                <w:sz w:val="12"/>
                <w:szCs w:val="12"/>
              </w:rPr>
            </w:pPr>
            <w:r>
              <w:rPr>
                <w:rFonts w:ascii="Arial" w:hAnsi="Arial" w:cs="Arial"/>
                <w:sz w:val="24"/>
              </w:rPr>
              <w:t>31 550 Valpovo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4294" w14:textId="581E5D0B" w:rsidR="00070363" w:rsidRPr="00964CD9" w:rsidRDefault="00070363" w:rsidP="007F6E29">
            <w:pPr>
              <w:jc w:val="center"/>
              <w:rPr>
                <w:rFonts w:ascii="Arial" w:hAnsi="Arial" w:cs="Arial"/>
                <w:sz w:val="24"/>
              </w:rPr>
            </w:pPr>
            <w:r w:rsidRPr="00964CD9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7E343" w14:textId="4DED8DD0" w:rsidR="00070363" w:rsidRDefault="00542E4D" w:rsidP="007F6E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.02.2025. – 06.0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63D5C" w14:textId="2789C99C" w:rsidR="00070363" w:rsidRDefault="00AA0B30" w:rsidP="007F6E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.02.2025.</w:t>
            </w:r>
          </w:p>
        </w:tc>
      </w:tr>
      <w:tr w:rsidR="00081B1E" w:rsidRPr="006B1C25" w14:paraId="604C8C76" w14:textId="77777777" w:rsidTr="00CD550F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33E59" w14:textId="77777777" w:rsidR="008F33B1" w:rsidRPr="008F33B1" w:rsidRDefault="008F33B1" w:rsidP="008F33B1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 w:rsidRPr="008F33B1">
              <w:rPr>
                <w:rFonts w:ascii="Arial" w:hAnsi="Arial" w:cs="Arial"/>
                <w:b/>
                <w:bCs/>
                <w:caps/>
                <w:sz w:val="24"/>
              </w:rPr>
              <w:t>OPG Gršić</w:t>
            </w:r>
          </w:p>
          <w:p w14:paraId="052BDC17" w14:textId="4CC1034D" w:rsidR="008F33B1" w:rsidRPr="008F33B1" w:rsidRDefault="008F33B1" w:rsidP="008F33B1">
            <w:pPr>
              <w:jc w:val="center"/>
              <w:rPr>
                <w:rFonts w:ascii="Arial" w:hAnsi="Arial" w:cs="Arial"/>
                <w:sz w:val="24"/>
              </w:rPr>
            </w:pPr>
            <w:r w:rsidRPr="008F33B1">
              <w:rPr>
                <w:rFonts w:ascii="Arial" w:hAnsi="Arial" w:cs="Arial"/>
                <w:sz w:val="24"/>
              </w:rPr>
              <w:t>Matija Gršić Žakanje 2a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1812EB00" w14:textId="7EA70637" w:rsidR="00081B1E" w:rsidRPr="00934FDC" w:rsidRDefault="008F33B1" w:rsidP="008F33B1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 w:rsidRPr="008F33B1">
              <w:rPr>
                <w:rFonts w:ascii="Arial" w:hAnsi="Arial" w:cs="Arial"/>
                <w:sz w:val="24"/>
              </w:rPr>
              <w:t>47276 Žakanje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1A0C" w14:textId="3CCA9186" w:rsidR="00081B1E" w:rsidRPr="00964CD9" w:rsidRDefault="008F33B1" w:rsidP="007F6E29">
            <w:pPr>
              <w:jc w:val="center"/>
              <w:rPr>
                <w:rFonts w:ascii="Arial" w:hAnsi="Arial" w:cs="Arial"/>
                <w:sz w:val="24"/>
              </w:rPr>
            </w:pPr>
            <w:r w:rsidRPr="00964CD9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9F6EF" w14:textId="04BF1F9A" w:rsidR="00081B1E" w:rsidRDefault="0036768E" w:rsidP="007F6E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03.2025. – 17.03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2E79F" w14:textId="10D48A1A" w:rsidR="00081B1E" w:rsidRDefault="0036768E" w:rsidP="007F6E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03.2025.</w:t>
            </w:r>
          </w:p>
        </w:tc>
      </w:tr>
      <w:tr w:rsidR="00F36EE3" w:rsidRPr="006B1C25" w14:paraId="46DC6527" w14:textId="77777777" w:rsidTr="00CD550F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535" w14:textId="77777777" w:rsidR="00F36EE3" w:rsidRDefault="00F36EE3" w:rsidP="00F36EE3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 w:rsidRPr="00934FDC">
              <w:rPr>
                <w:rFonts w:ascii="Arial" w:hAnsi="Arial" w:cs="Arial"/>
                <w:b/>
                <w:bCs/>
                <w:caps/>
                <w:sz w:val="24"/>
              </w:rPr>
              <w:t>Poljoprivredna zadruga za uzgoj i tov goveda</w:t>
            </w:r>
            <w:r w:rsidRPr="00934FDC">
              <w:rPr>
                <w:rFonts w:ascii="Arial" w:hAnsi="Arial" w:cs="Arial"/>
                <w:caps/>
                <w:sz w:val="24"/>
              </w:rPr>
              <w:t xml:space="preserve"> </w:t>
            </w:r>
            <w:r w:rsidRPr="00934FDC">
              <w:rPr>
                <w:rFonts w:ascii="Arial" w:hAnsi="Arial" w:cs="Arial"/>
                <w:b/>
                <w:bCs/>
                <w:caps/>
                <w:sz w:val="24"/>
              </w:rPr>
              <w:t>BABY BEEF</w:t>
            </w:r>
          </w:p>
          <w:p w14:paraId="47B6876A" w14:textId="77777777" w:rsidR="00F36EE3" w:rsidRPr="00934FDC" w:rsidRDefault="00F36EE3" w:rsidP="00F36EE3">
            <w:pPr>
              <w:jc w:val="center"/>
              <w:rPr>
                <w:rFonts w:ascii="Arial" w:hAnsi="Arial" w:cs="Arial"/>
                <w:sz w:val="24"/>
              </w:rPr>
            </w:pPr>
            <w:r w:rsidRPr="00934FDC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34FDC">
              <w:rPr>
                <w:rFonts w:ascii="Arial" w:hAnsi="Arial" w:cs="Arial"/>
                <w:sz w:val="24"/>
              </w:rPr>
              <w:t>proizvođačka organizacija</w:t>
            </w:r>
          </w:p>
          <w:p w14:paraId="4075BA16" w14:textId="77777777" w:rsidR="00F36EE3" w:rsidRDefault="00F36EE3" w:rsidP="00F36EE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vre Matačića 18</w:t>
            </w:r>
          </w:p>
          <w:p w14:paraId="58D329E0" w14:textId="29C21B8B" w:rsidR="00F36EE3" w:rsidRPr="008F33B1" w:rsidRDefault="00F36EE3" w:rsidP="00FB2042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>
              <w:rPr>
                <w:rFonts w:ascii="Arial" w:hAnsi="Arial" w:cs="Arial"/>
                <w:sz w:val="24"/>
              </w:rPr>
              <w:t>31 500 Našice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680B" w14:textId="4ECF3473" w:rsidR="00F36EE3" w:rsidRPr="00964CD9" w:rsidRDefault="00F36EE3" w:rsidP="00F36EE3">
            <w:pPr>
              <w:jc w:val="center"/>
              <w:rPr>
                <w:rFonts w:ascii="Arial" w:hAnsi="Arial" w:cs="Arial"/>
                <w:sz w:val="24"/>
              </w:rPr>
            </w:pPr>
            <w:r w:rsidRPr="00964CD9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763687" w14:textId="7E1BF50B" w:rsidR="00F36EE3" w:rsidRDefault="00F36EE3" w:rsidP="00F36EE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2.2025. – 12.0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6AC49" w14:textId="11949BF6" w:rsidR="00F36EE3" w:rsidRDefault="00F36EE3" w:rsidP="00F36EE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2.2025.</w:t>
            </w:r>
          </w:p>
        </w:tc>
      </w:tr>
    </w:tbl>
    <w:p w14:paraId="4A542896" w14:textId="77777777" w:rsidR="004017B8" w:rsidRDefault="004017B8" w:rsidP="00961CDC">
      <w:pPr>
        <w:rPr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45"/>
        <w:gridCol w:w="2009"/>
        <w:gridCol w:w="4114"/>
        <w:gridCol w:w="3837"/>
      </w:tblGrid>
      <w:tr w:rsidR="005F2A6D" w:rsidRPr="00D7253F" w14:paraId="581D2EF2" w14:textId="77777777" w:rsidTr="005F2A6D">
        <w:trPr>
          <w:trHeight w:val="1741"/>
          <w:tblHeader/>
          <w:jc w:val="center"/>
        </w:trPr>
        <w:tc>
          <w:tcPr>
            <w:tcW w:w="13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939" w14:textId="77777777" w:rsidR="005F2A6D" w:rsidRDefault="005F2A6D" w:rsidP="006E7200">
            <w:pPr>
              <w:jc w:val="center"/>
              <w:rPr>
                <w:rFonts w:ascii="Arial" w:hAnsi="Arial" w:cs="Arial"/>
                <w:b/>
              </w:rPr>
            </w:pPr>
          </w:p>
          <w:p w14:paraId="6B6F01FB" w14:textId="77777777" w:rsidR="005F2A6D" w:rsidRDefault="005F2A6D" w:rsidP="006E72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729EDD6B" wp14:editId="53A1341A">
                  <wp:extent cx="1093470" cy="472440"/>
                  <wp:effectExtent l="0" t="0" r="0" b="3810"/>
                  <wp:docPr id="1745049097" name="Slika 1745049097" descr="Slika na kojoj se prikazuje tekst, Font, grafički dizajn, logotip&#10;&#10;Sadržaj generiran umjetnom inteligencijom može biti ne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679788" name="Slika 616679788" descr="Slika na kojoj se prikazuje tekst, Font, grafički dizajn, logotip&#10;&#10;Sadržaj generiran umjetnom inteligencijom može biti ne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D2C004" w14:textId="32C2B35B" w:rsidR="005F2A6D" w:rsidRPr="00D7253F" w:rsidRDefault="005F2A6D" w:rsidP="00AE1F58">
            <w:pPr>
              <w:jc w:val="center"/>
              <w:rPr>
                <w:rFonts w:ascii="Arial" w:hAnsi="Arial" w:cs="Arial"/>
                <w:b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Juneće meso</w:t>
            </w:r>
          </w:p>
        </w:tc>
      </w:tr>
      <w:tr w:rsidR="005F2A6D" w14:paraId="0678BEE1" w14:textId="77777777" w:rsidTr="00CD550F">
        <w:trPr>
          <w:trHeight w:val="1025"/>
          <w:jc w:val="center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A77D9" w14:textId="77777777" w:rsidR="00B5601B" w:rsidRPr="00B5601B" w:rsidRDefault="00B5601B" w:rsidP="006E72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69B6A4" w14:textId="02735B84" w:rsidR="005F2A6D" w:rsidRPr="00964CD9" w:rsidRDefault="005F2A6D" w:rsidP="006E720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64CD9">
              <w:rPr>
                <w:rFonts w:ascii="Arial" w:hAnsi="Arial" w:cs="Arial"/>
                <w:b/>
                <w:bCs/>
                <w:sz w:val="24"/>
              </w:rPr>
              <w:t xml:space="preserve">POLJO-DAVOR </w:t>
            </w:r>
            <w:r>
              <w:rPr>
                <w:rFonts w:ascii="Arial" w:hAnsi="Arial" w:cs="Arial"/>
                <w:b/>
                <w:bCs/>
                <w:sz w:val="24"/>
              </w:rPr>
              <w:t>d</w:t>
            </w:r>
            <w:r w:rsidRPr="00964CD9">
              <w:rPr>
                <w:rFonts w:ascii="Arial" w:hAnsi="Arial" w:cs="Arial"/>
                <w:b/>
                <w:bCs/>
                <w:sz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</w:rPr>
              <w:t>o</w:t>
            </w:r>
            <w:r w:rsidRPr="00964CD9">
              <w:rPr>
                <w:rFonts w:ascii="Arial" w:hAnsi="Arial" w:cs="Arial"/>
                <w:b/>
                <w:bCs/>
                <w:sz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</w:rPr>
              <w:t>o</w:t>
            </w:r>
            <w:r w:rsidRPr="00964CD9">
              <w:rPr>
                <w:rFonts w:ascii="Arial" w:hAnsi="Arial" w:cs="Arial"/>
                <w:b/>
                <w:bCs/>
                <w:sz w:val="24"/>
              </w:rPr>
              <w:t>.</w:t>
            </w:r>
          </w:p>
          <w:p w14:paraId="339071F1" w14:textId="77777777" w:rsidR="005F2A6D" w:rsidRDefault="005F2A6D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alja Petra Svačića 2A,</w:t>
            </w:r>
          </w:p>
          <w:p w14:paraId="2DEA13D6" w14:textId="77777777" w:rsidR="005F2A6D" w:rsidRDefault="005F2A6D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 425 Davor</w:t>
            </w:r>
          </w:p>
          <w:p w14:paraId="47700583" w14:textId="77777777" w:rsidR="009B5A93" w:rsidRPr="00B5601B" w:rsidRDefault="009B5A93" w:rsidP="006E72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6010" w14:textId="77777777" w:rsidR="005F2A6D" w:rsidRPr="00AC698E" w:rsidRDefault="005F2A6D" w:rsidP="006E7200">
            <w:pPr>
              <w:jc w:val="center"/>
              <w:rPr>
                <w:rFonts w:ascii="Arial" w:hAnsi="Arial" w:cs="Arial"/>
                <w:sz w:val="24"/>
              </w:rPr>
            </w:pPr>
            <w:r w:rsidRPr="00964CD9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207C0" w14:textId="77777777" w:rsidR="005F2A6D" w:rsidRDefault="005F2A6D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3.01.2025. – 02.01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02498" w14:textId="77777777" w:rsidR="005F2A6D" w:rsidRDefault="005F2A6D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3.01.2025.</w:t>
            </w:r>
          </w:p>
        </w:tc>
      </w:tr>
      <w:tr w:rsidR="005F2A6D" w14:paraId="5B154548" w14:textId="77777777" w:rsidTr="00CD550F">
        <w:tblPrEx>
          <w:jc w:val="left"/>
        </w:tblPrEx>
        <w:trPr>
          <w:trHeight w:val="1204"/>
        </w:trPr>
        <w:tc>
          <w:tcPr>
            <w:tcW w:w="3845" w:type="dxa"/>
            <w:vAlign w:val="center"/>
          </w:tcPr>
          <w:p w14:paraId="01DA04ED" w14:textId="77777777" w:rsidR="009B5A93" w:rsidRDefault="009B5A93" w:rsidP="006E7200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</w:p>
          <w:p w14:paraId="03F5AE15" w14:textId="0B02B4AD" w:rsidR="005F2A6D" w:rsidRDefault="005F2A6D" w:rsidP="006E7200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 w:rsidRPr="00934FDC">
              <w:rPr>
                <w:rFonts w:ascii="Arial" w:hAnsi="Arial" w:cs="Arial"/>
                <w:b/>
                <w:bCs/>
                <w:caps/>
                <w:sz w:val="24"/>
              </w:rPr>
              <w:t>Poljoprivredna zadruga za uzgoj i tov goveda</w:t>
            </w:r>
            <w:r w:rsidRPr="00934FDC">
              <w:rPr>
                <w:rFonts w:ascii="Arial" w:hAnsi="Arial" w:cs="Arial"/>
                <w:caps/>
                <w:sz w:val="24"/>
              </w:rPr>
              <w:t xml:space="preserve"> </w:t>
            </w:r>
            <w:r w:rsidRPr="00934FDC">
              <w:rPr>
                <w:rFonts w:ascii="Arial" w:hAnsi="Arial" w:cs="Arial"/>
                <w:b/>
                <w:bCs/>
                <w:caps/>
                <w:sz w:val="24"/>
              </w:rPr>
              <w:t>BABY BEEF</w:t>
            </w:r>
          </w:p>
          <w:p w14:paraId="0324030C" w14:textId="77777777" w:rsidR="005F2A6D" w:rsidRPr="00934FDC" w:rsidRDefault="005F2A6D" w:rsidP="006E7200">
            <w:pPr>
              <w:jc w:val="center"/>
              <w:rPr>
                <w:rFonts w:ascii="Arial" w:hAnsi="Arial" w:cs="Arial"/>
                <w:sz w:val="24"/>
              </w:rPr>
            </w:pPr>
            <w:r w:rsidRPr="00934FDC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34FDC">
              <w:rPr>
                <w:rFonts w:ascii="Arial" w:hAnsi="Arial" w:cs="Arial"/>
                <w:sz w:val="24"/>
              </w:rPr>
              <w:t>proizvođačka organizacija</w:t>
            </w:r>
          </w:p>
          <w:p w14:paraId="634962F9" w14:textId="77777777" w:rsidR="00355479" w:rsidRDefault="005F2A6D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vre Matačića 18</w:t>
            </w:r>
          </w:p>
          <w:p w14:paraId="5E27BFAD" w14:textId="455B86A6" w:rsidR="005F2A6D" w:rsidRDefault="005F2A6D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 500 Našice</w:t>
            </w:r>
          </w:p>
          <w:p w14:paraId="35F1457C" w14:textId="77777777" w:rsidR="005F2A6D" w:rsidRPr="00B5601B" w:rsidRDefault="005F2A6D" w:rsidP="006E7200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040386A2" w14:textId="77777777" w:rsidR="005F2A6D" w:rsidRPr="00964CD9" w:rsidRDefault="005F2A6D" w:rsidP="006E7200">
            <w:pPr>
              <w:jc w:val="center"/>
              <w:rPr>
                <w:rFonts w:ascii="Arial" w:hAnsi="Arial" w:cs="Arial"/>
                <w:sz w:val="24"/>
              </w:rPr>
            </w:pPr>
            <w:r w:rsidRPr="00964CD9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vAlign w:val="center"/>
          </w:tcPr>
          <w:p w14:paraId="1650AD80" w14:textId="77777777" w:rsidR="005F2A6D" w:rsidRDefault="005F2A6D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2.2025. – 12.02.2026.</w:t>
            </w:r>
          </w:p>
        </w:tc>
        <w:tc>
          <w:tcPr>
            <w:tcW w:w="3837" w:type="dxa"/>
            <w:vAlign w:val="center"/>
          </w:tcPr>
          <w:p w14:paraId="301CC744" w14:textId="77777777" w:rsidR="005F2A6D" w:rsidRDefault="005F2A6D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2.2025.</w:t>
            </w:r>
          </w:p>
        </w:tc>
      </w:tr>
      <w:tr w:rsidR="004C7F2D" w14:paraId="52F00CD3" w14:textId="77777777" w:rsidTr="00025025">
        <w:tblPrEx>
          <w:jc w:val="left"/>
        </w:tblPrEx>
        <w:trPr>
          <w:trHeight w:val="1380"/>
        </w:trPr>
        <w:tc>
          <w:tcPr>
            <w:tcW w:w="3845" w:type="dxa"/>
            <w:vAlign w:val="center"/>
          </w:tcPr>
          <w:p w14:paraId="60BA0275" w14:textId="77777777" w:rsidR="004C7F2D" w:rsidRDefault="004C7F2D" w:rsidP="004C7F2D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</w:p>
          <w:p w14:paraId="14934B3B" w14:textId="6308B94F" w:rsidR="004C7F2D" w:rsidRPr="004C7F2D" w:rsidRDefault="004C7F2D" w:rsidP="004C7F2D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 w:rsidRPr="004C7F2D">
              <w:rPr>
                <w:rFonts w:ascii="Arial" w:hAnsi="Arial" w:cs="Arial"/>
                <w:b/>
                <w:bCs/>
                <w:caps/>
                <w:sz w:val="24"/>
              </w:rPr>
              <w:t>PROMES CVANCIGER D.O.O.</w:t>
            </w:r>
          </w:p>
          <w:p w14:paraId="71B9C8EF" w14:textId="614AD6FF" w:rsidR="004C7F2D" w:rsidRPr="004C7F2D" w:rsidRDefault="004C7F2D" w:rsidP="004C7F2D">
            <w:pPr>
              <w:jc w:val="center"/>
              <w:rPr>
                <w:rFonts w:ascii="Arial" w:hAnsi="Arial" w:cs="Arial"/>
                <w:sz w:val="24"/>
              </w:rPr>
            </w:pPr>
            <w:r w:rsidRPr="004C7F2D">
              <w:rPr>
                <w:rFonts w:ascii="Arial" w:hAnsi="Arial" w:cs="Arial"/>
                <w:sz w:val="24"/>
              </w:rPr>
              <w:t>Berislava Pavičića 8</w:t>
            </w:r>
          </w:p>
          <w:p w14:paraId="40625206" w14:textId="77777777" w:rsidR="004C7F2D" w:rsidRDefault="004C7F2D" w:rsidP="004C7F2D">
            <w:pPr>
              <w:jc w:val="center"/>
              <w:rPr>
                <w:rFonts w:ascii="Arial" w:hAnsi="Arial" w:cs="Arial"/>
                <w:sz w:val="24"/>
              </w:rPr>
            </w:pPr>
            <w:r w:rsidRPr="004C7F2D">
              <w:rPr>
                <w:rFonts w:ascii="Arial" w:hAnsi="Arial" w:cs="Arial"/>
                <w:sz w:val="24"/>
              </w:rPr>
              <w:t>44 000 Sisak</w:t>
            </w:r>
          </w:p>
          <w:p w14:paraId="3434EE95" w14:textId="7F5E62FE" w:rsidR="004C7F2D" w:rsidRDefault="004C7F2D" w:rsidP="004C7F2D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</w:p>
        </w:tc>
        <w:tc>
          <w:tcPr>
            <w:tcW w:w="2009" w:type="dxa"/>
            <w:vAlign w:val="center"/>
          </w:tcPr>
          <w:p w14:paraId="6DB1914F" w14:textId="5B668B6C" w:rsidR="004C7F2D" w:rsidRPr="00964CD9" w:rsidRDefault="004C7F2D" w:rsidP="006E7200">
            <w:pPr>
              <w:jc w:val="center"/>
              <w:rPr>
                <w:rFonts w:ascii="Arial" w:hAnsi="Arial" w:cs="Arial"/>
                <w:sz w:val="24"/>
              </w:rPr>
            </w:pPr>
            <w:r w:rsidRPr="00964CD9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vAlign w:val="center"/>
          </w:tcPr>
          <w:p w14:paraId="502072F8" w14:textId="3F3323E7" w:rsidR="004C7F2D" w:rsidRDefault="004C7F2D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06.2025. – 16.06.2026.</w:t>
            </w:r>
          </w:p>
        </w:tc>
        <w:tc>
          <w:tcPr>
            <w:tcW w:w="3837" w:type="dxa"/>
            <w:vAlign w:val="center"/>
          </w:tcPr>
          <w:p w14:paraId="07E763E5" w14:textId="4AC66213" w:rsidR="004C7F2D" w:rsidRDefault="004C7F2D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06.2025.</w:t>
            </w:r>
          </w:p>
        </w:tc>
      </w:tr>
      <w:tr w:rsidR="00355479" w14:paraId="1B4D3760" w14:textId="77777777" w:rsidTr="00025025">
        <w:tblPrEx>
          <w:jc w:val="left"/>
        </w:tblPrEx>
        <w:trPr>
          <w:trHeight w:val="1380"/>
        </w:trPr>
        <w:tc>
          <w:tcPr>
            <w:tcW w:w="3845" w:type="dxa"/>
            <w:vAlign w:val="center"/>
          </w:tcPr>
          <w:p w14:paraId="3B2D504D" w14:textId="77777777" w:rsidR="00355479" w:rsidRDefault="00355479" w:rsidP="00355479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</w:p>
          <w:p w14:paraId="7FBAD7B3" w14:textId="2D5BF0B0" w:rsidR="00355479" w:rsidRPr="004C7F2D" w:rsidRDefault="00355479" w:rsidP="00355479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</w:rPr>
              <w:t>KUDELIĆ</w:t>
            </w:r>
            <w:r w:rsidRPr="004C7F2D">
              <w:rPr>
                <w:rFonts w:ascii="Arial" w:hAnsi="Arial" w:cs="Arial"/>
                <w:b/>
                <w:bCs/>
                <w:caps/>
                <w:sz w:val="24"/>
              </w:rPr>
              <w:t xml:space="preserve"> D.O.O.</w:t>
            </w:r>
          </w:p>
          <w:p w14:paraId="2718A439" w14:textId="064A0913" w:rsidR="00355479" w:rsidRDefault="00355479" w:rsidP="0035547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denica 50a</w:t>
            </w:r>
          </w:p>
          <w:p w14:paraId="3DF1F3A0" w14:textId="7760F2EC" w:rsidR="00355479" w:rsidRPr="004C7F2D" w:rsidRDefault="00355479" w:rsidP="00355479">
            <w:pPr>
              <w:jc w:val="center"/>
              <w:rPr>
                <w:rFonts w:ascii="Arial" w:hAnsi="Arial" w:cs="Arial"/>
                <w:sz w:val="24"/>
              </w:rPr>
            </w:pPr>
            <w:r w:rsidRPr="00355479">
              <w:rPr>
                <w:rFonts w:ascii="Arial" w:hAnsi="Arial" w:cs="Arial"/>
                <w:sz w:val="24"/>
              </w:rPr>
              <w:t>10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355479">
              <w:rPr>
                <w:rFonts w:ascii="Arial" w:hAnsi="Arial" w:cs="Arial"/>
                <w:sz w:val="24"/>
              </w:rPr>
              <w:t xml:space="preserve">381 </w:t>
            </w:r>
            <w:r>
              <w:rPr>
                <w:rFonts w:ascii="Arial" w:hAnsi="Arial" w:cs="Arial"/>
                <w:sz w:val="24"/>
              </w:rPr>
              <w:t>Bedenica</w:t>
            </w:r>
          </w:p>
          <w:p w14:paraId="569DA632" w14:textId="5BDB4A03" w:rsidR="00355479" w:rsidRDefault="00355479" w:rsidP="00355479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</w:p>
        </w:tc>
        <w:tc>
          <w:tcPr>
            <w:tcW w:w="2009" w:type="dxa"/>
            <w:vAlign w:val="center"/>
          </w:tcPr>
          <w:p w14:paraId="78FDA82C" w14:textId="2D515BE8" w:rsidR="00355479" w:rsidRPr="00964CD9" w:rsidRDefault="00355479" w:rsidP="006E7200">
            <w:pPr>
              <w:jc w:val="center"/>
              <w:rPr>
                <w:rFonts w:ascii="Arial" w:hAnsi="Arial" w:cs="Arial"/>
                <w:sz w:val="24"/>
              </w:rPr>
            </w:pPr>
            <w:r w:rsidRPr="00964CD9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vAlign w:val="center"/>
          </w:tcPr>
          <w:p w14:paraId="3629A249" w14:textId="3C5B42B3" w:rsidR="00355479" w:rsidRDefault="00355479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6.10.2025. – 05.10.2026.</w:t>
            </w:r>
          </w:p>
        </w:tc>
        <w:tc>
          <w:tcPr>
            <w:tcW w:w="3837" w:type="dxa"/>
            <w:vAlign w:val="center"/>
          </w:tcPr>
          <w:p w14:paraId="76439F8F" w14:textId="014ACB0A" w:rsidR="00355479" w:rsidRDefault="00355479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6.10.2025.</w:t>
            </w:r>
          </w:p>
        </w:tc>
      </w:tr>
      <w:tr w:rsidR="00B5601B" w14:paraId="0ED0EE78" w14:textId="77777777" w:rsidTr="00025025">
        <w:tblPrEx>
          <w:jc w:val="left"/>
        </w:tblPrEx>
        <w:trPr>
          <w:trHeight w:val="1380"/>
        </w:trPr>
        <w:tc>
          <w:tcPr>
            <w:tcW w:w="3845" w:type="dxa"/>
            <w:vAlign w:val="center"/>
          </w:tcPr>
          <w:p w14:paraId="2B387AE3" w14:textId="77777777" w:rsidR="00B5601B" w:rsidRDefault="00B5601B" w:rsidP="00355479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 w:rsidRPr="00B5601B">
              <w:rPr>
                <w:rFonts w:ascii="Arial" w:hAnsi="Arial" w:cs="Arial"/>
                <w:b/>
                <w:bCs/>
                <w:caps/>
                <w:sz w:val="24"/>
              </w:rPr>
              <w:t xml:space="preserve">Mesna industrija </w:t>
            </w:r>
          </w:p>
          <w:p w14:paraId="58DB4C31" w14:textId="55600020" w:rsidR="00B5601B" w:rsidRDefault="00B5601B" w:rsidP="00355479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 w:rsidRPr="00B5601B">
              <w:rPr>
                <w:rFonts w:ascii="Arial" w:hAnsi="Arial" w:cs="Arial"/>
                <w:b/>
                <w:bCs/>
                <w:caps/>
                <w:sz w:val="24"/>
              </w:rPr>
              <w:t>Natura d.o.o.</w:t>
            </w:r>
          </w:p>
          <w:p w14:paraId="2B73BE5B" w14:textId="4EBE32D5" w:rsidR="00B5601B" w:rsidRPr="00B5601B" w:rsidRDefault="00B5601B" w:rsidP="00355479">
            <w:pPr>
              <w:jc w:val="center"/>
              <w:rPr>
                <w:rFonts w:ascii="Arial" w:hAnsi="Arial" w:cs="Arial"/>
                <w:sz w:val="24"/>
              </w:rPr>
            </w:pPr>
            <w:r w:rsidRPr="00B5601B">
              <w:rPr>
                <w:rFonts w:ascii="Arial" w:hAnsi="Arial" w:cs="Arial"/>
                <w:sz w:val="24"/>
              </w:rPr>
              <w:t>Ulica grada Vukovara 60</w:t>
            </w:r>
          </w:p>
          <w:p w14:paraId="391DF4D1" w14:textId="678A5E97" w:rsidR="00B5601B" w:rsidRDefault="00B5601B" w:rsidP="00355479">
            <w:pPr>
              <w:jc w:val="center"/>
              <w:rPr>
                <w:rFonts w:ascii="Arial" w:hAnsi="Arial" w:cs="Arial"/>
                <w:b/>
                <w:bCs/>
                <w:caps/>
                <w:sz w:val="24"/>
              </w:rPr>
            </w:pPr>
            <w:r w:rsidRPr="00B5601B">
              <w:rPr>
                <w:rFonts w:ascii="Arial" w:hAnsi="Arial" w:cs="Arial"/>
                <w:sz w:val="24"/>
              </w:rPr>
              <w:t xml:space="preserve">48 350 </w:t>
            </w:r>
            <w:r w:rsidRPr="00B5601B">
              <w:rPr>
                <w:rFonts w:ascii="Arial" w:hAnsi="Arial" w:cs="Arial"/>
                <w:sz w:val="24"/>
              </w:rPr>
              <w:t>Đurđevac</w:t>
            </w:r>
          </w:p>
        </w:tc>
        <w:tc>
          <w:tcPr>
            <w:tcW w:w="2009" w:type="dxa"/>
            <w:vAlign w:val="center"/>
          </w:tcPr>
          <w:p w14:paraId="4D45CB58" w14:textId="489D4B56" w:rsidR="00B5601B" w:rsidRPr="00964CD9" w:rsidRDefault="00B5601B" w:rsidP="006E7200">
            <w:pPr>
              <w:jc w:val="center"/>
              <w:rPr>
                <w:rFonts w:ascii="Arial" w:hAnsi="Arial" w:cs="Arial"/>
                <w:sz w:val="24"/>
              </w:rPr>
            </w:pPr>
            <w:r w:rsidRPr="00964CD9">
              <w:rPr>
                <w:rFonts w:ascii="Arial" w:hAnsi="Arial" w:cs="Arial"/>
                <w:sz w:val="24"/>
              </w:rPr>
              <w:t>Juneće meso</w:t>
            </w:r>
          </w:p>
        </w:tc>
        <w:tc>
          <w:tcPr>
            <w:tcW w:w="4114" w:type="dxa"/>
            <w:vAlign w:val="center"/>
          </w:tcPr>
          <w:p w14:paraId="0996CB82" w14:textId="40AE9C55" w:rsidR="00B5601B" w:rsidRDefault="00B5601B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</w:t>
            </w:r>
            <w:r>
              <w:rPr>
                <w:rFonts w:ascii="Arial" w:hAnsi="Arial" w:cs="Arial"/>
                <w:sz w:val="24"/>
              </w:rPr>
              <w:t xml:space="preserve">.10.2025. – </w:t>
            </w:r>
            <w:r>
              <w:rPr>
                <w:rFonts w:ascii="Arial" w:hAnsi="Arial" w:cs="Arial"/>
                <w:sz w:val="24"/>
              </w:rPr>
              <w:t>27</w:t>
            </w:r>
            <w:r>
              <w:rPr>
                <w:rFonts w:ascii="Arial" w:hAnsi="Arial" w:cs="Arial"/>
                <w:sz w:val="24"/>
              </w:rPr>
              <w:t>.10.2026.</w:t>
            </w:r>
          </w:p>
        </w:tc>
        <w:tc>
          <w:tcPr>
            <w:tcW w:w="3837" w:type="dxa"/>
            <w:vAlign w:val="center"/>
          </w:tcPr>
          <w:p w14:paraId="7909FA36" w14:textId="7447D2EA" w:rsidR="00B5601B" w:rsidRDefault="00B5601B" w:rsidP="006E72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.10.2025.</w:t>
            </w:r>
          </w:p>
        </w:tc>
      </w:tr>
    </w:tbl>
    <w:p w14:paraId="3460B92F" w14:textId="77777777" w:rsidR="005F2A6D" w:rsidRPr="00961CDC" w:rsidRDefault="005F2A6D" w:rsidP="00961CDC">
      <w:pPr>
        <w:rPr>
          <w:sz w:val="4"/>
          <w:szCs w:val="4"/>
        </w:rPr>
      </w:pPr>
    </w:p>
    <w:sectPr w:rsidR="005F2A6D" w:rsidRPr="00961CDC" w:rsidSect="00AE1F58">
      <w:footerReference w:type="default" r:id="rId11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D760D" w14:textId="77777777" w:rsidR="006A404E" w:rsidRDefault="006A404E" w:rsidP="00D042A3">
      <w:pPr>
        <w:spacing w:after="0" w:line="240" w:lineRule="auto"/>
      </w:pPr>
      <w:r>
        <w:separator/>
      </w:r>
    </w:p>
  </w:endnote>
  <w:endnote w:type="continuationSeparator" w:id="0">
    <w:p w14:paraId="4C5078FC" w14:textId="77777777" w:rsidR="006A404E" w:rsidRDefault="006A404E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855082"/>
      <w:docPartObj>
        <w:docPartGallery w:val="Page Numbers (Bottom of Page)"/>
        <w:docPartUnique/>
      </w:docPartObj>
    </w:sdtPr>
    <w:sdtEndPr/>
    <w:sdtContent>
      <w:p w14:paraId="43470716" w14:textId="4A212A75" w:rsidR="000F30F9" w:rsidRDefault="000F30F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FB2042">
          <w:t>3</w:t>
        </w:r>
      </w:p>
    </w:sdtContent>
  </w:sdt>
  <w:p w14:paraId="140198A3" w14:textId="77777777" w:rsidR="00290836" w:rsidRDefault="002908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48353" w14:textId="77777777" w:rsidR="006A404E" w:rsidRDefault="006A404E" w:rsidP="00D042A3">
      <w:pPr>
        <w:spacing w:after="0" w:line="240" w:lineRule="auto"/>
      </w:pPr>
      <w:r>
        <w:separator/>
      </w:r>
    </w:p>
  </w:footnote>
  <w:footnote w:type="continuationSeparator" w:id="0">
    <w:p w14:paraId="3D017CFA" w14:textId="77777777" w:rsidR="006A404E" w:rsidRDefault="006A404E" w:rsidP="00D0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67F7"/>
    <w:multiLevelType w:val="hybridMultilevel"/>
    <w:tmpl w:val="FBB4EAF4"/>
    <w:lvl w:ilvl="0" w:tplc="5C1299AC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4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2B9B"/>
    <w:rsid w:val="00004359"/>
    <w:rsid w:val="000124CC"/>
    <w:rsid w:val="00012EE0"/>
    <w:rsid w:val="00025025"/>
    <w:rsid w:val="00033BF1"/>
    <w:rsid w:val="00036ACC"/>
    <w:rsid w:val="0003742D"/>
    <w:rsid w:val="00046CD8"/>
    <w:rsid w:val="000610AA"/>
    <w:rsid w:val="000650CF"/>
    <w:rsid w:val="00067B96"/>
    <w:rsid w:val="00070363"/>
    <w:rsid w:val="00081B1E"/>
    <w:rsid w:val="000A201F"/>
    <w:rsid w:val="000A7540"/>
    <w:rsid w:val="000B15D6"/>
    <w:rsid w:val="000B373B"/>
    <w:rsid w:val="000B714C"/>
    <w:rsid w:val="000C01C0"/>
    <w:rsid w:val="000C5D02"/>
    <w:rsid w:val="000D0758"/>
    <w:rsid w:val="000D1748"/>
    <w:rsid w:val="000D2920"/>
    <w:rsid w:val="000D51EE"/>
    <w:rsid w:val="000D6450"/>
    <w:rsid w:val="000E0C0E"/>
    <w:rsid w:val="000E15D2"/>
    <w:rsid w:val="000F30F9"/>
    <w:rsid w:val="00107DF4"/>
    <w:rsid w:val="001113DD"/>
    <w:rsid w:val="001201B0"/>
    <w:rsid w:val="00122E3F"/>
    <w:rsid w:val="00142249"/>
    <w:rsid w:val="00154E0C"/>
    <w:rsid w:val="001561AF"/>
    <w:rsid w:val="0016187D"/>
    <w:rsid w:val="0016518E"/>
    <w:rsid w:val="00166FF5"/>
    <w:rsid w:val="00174606"/>
    <w:rsid w:val="00190C70"/>
    <w:rsid w:val="001B34B2"/>
    <w:rsid w:val="001C61A8"/>
    <w:rsid w:val="001C7343"/>
    <w:rsid w:val="001C74E8"/>
    <w:rsid w:val="001E3085"/>
    <w:rsid w:val="001E3F97"/>
    <w:rsid w:val="001F185F"/>
    <w:rsid w:val="001F1E12"/>
    <w:rsid w:val="001F22F4"/>
    <w:rsid w:val="00210B05"/>
    <w:rsid w:val="00214415"/>
    <w:rsid w:val="00215E8F"/>
    <w:rsid w:val="002213B8"/>
    <w:rsid w:val="00222EBC"/>
    <w:rsid w:val="002230F9"/>
    <w:rsid w:val="002233F2"/>
    <w:rsid w:val="00233633"/>
    <w:rsid w:val="00276BFD"/>
    <w:rsid w:val="0028046B"/>
    <w:rsid w:val="002809C9"/>
    <w:rsid w:val="00284910"/>
    <w:rsid w:val="00290836"/>
    <w:rsid w:val="00291992"/>
    <w:rsid w:val="00295FA9"/>
    <w:rsid w:val="002962CB"/>
    <w:rsid w:val="002A2C84"/>
    <w:rsid w:val="002C658D"/>
    <w:rsid w:val="002E64E2"/>
    <w:rsid w:val="002E7778"/>
    <w:rsid w:val="002E7F9E"/>
    <w:rsid w:val="003012EC"/>
    <w:rsid w:val="00303DEA"/>
    <w:rsid w:val="00304E04"/>
    <w:rsid w:val="00306C3D"/>
    <w:rsid w:val="00307B06"/>
    <w:rsid w:val="00313ADC"/>
    <w:rsid w:val="00315EDD"/>
    <w:rsid w:val="00320CA3"/>
    <w:rsid w:val="00333C50"/>
    <w:rsid w:val="0033606D"/>
    <w:rsid w:val="00336C80"/>
    <w:rsid w:val="00355479"/>
    <w:rsid w:val="0036592B"/>
    <w:rsid w:val="0036768E"/>
    <w:rsid w:val="003771D5"/>
    <w:rsid w:val="003772A2"/>
    <w:rsid w:val="003772F4"/>
    <w:rsid w:val="00382440"/>
    <w:rsid w:val="00393161"/>
    <w:rsid w:val="003979F0"/>
    <w:rsid w:val="003B739C"/>
    <w:rsid w:val="003D080C"/>
    <w:rsid w:val="003D6BCF"/>
    <w:rsid w:val="003E3983"/>
    <w:rsid w:val="003E720E"/>
    <w:rsid w:val="004017B8"/>
    <w:rsid w:val="0040379F"/>
    <w:rsid w:val="00422D2C"/>
    <w:rsid w:val="0043162D"/>
    <w:rsid w:val="00431E09"/>
    <w:rsid w:val="00435686"/>
    <w:rsid w:val="00442956"/>
    <w:rsid w:val="004464EC"/>
    <w:rsid w:val="00450BA0"/>
    <w:rsid w:val="00472DC9"/>
    <w:rsid w:val="0047612E"/>
    <w:rsid w:val="004766F9"/>
    <w:rsid w:val="00484770"/>
    <w:rsid w:val="00485982"/>
    <w:rsid w:val="00493EA3"/>
    <w:rsid w:val="004A645C"/>
    <w:rsid w:val="004B05A9"/>
    <w:rsid w:val="004C228C"/>
    <w:rsid w:val="004C6393"/>
    <w:rsid w:val="004C7F2D"/>
    <w:rsid w:val="004D0476"/>
    <w:rsid w:val="004D3AA9"/>
    <w:rsid w:val="004E231D"/>
    <w:rsid w:val="005163C5"/>
    <w:rsid w:val="005261D9"/>
    <w:rsid w:val="00542840"/>
    <w:rsid w:val="00542E4D"/>
    <w:rsid w:val="00550B77"/>
    <w:rsid w:val="0055644B"/>
    <w:rsid w:val="00565B27"/>
    <w:rsid w:val="00567A8D"/>
    <w:rsid w:val="00577C23"/>
    <w:rsid w:val="00580C36"/>
    <w:rsid w:val="0059057A"/>
    <w:rsid w:val="00590AC4"/>
    <w:rsid w:val="0059112A"/>
    <w:rsid w:val="005A2BC9"/>
    <w:rsid w:val="005A6134"/>
    <w:rsid w:val="005B59E5"/>
    <w:rsid w:val="005C403E"/>
    <w:rsid w:val="005C7A3C"/>
    <w:rsid w:val="005D792E"/>
    <w:rsid w:val="005D79E4"/>
    <w:rsid w:val="005E6226"/>
    <w:rsid w:val="005F2A6D"/>
    <w:rsid w:val="005F7D7B"/>
    <w:rsid w:val="0060025E"/>
    <w:rsid w:val="00602CA3"/>
    <w:rsid w:val="00610C05"/>
    <w:rsid w:val="00627B1D"/>
    <w:rsid w:val="0063326C"/>
    <w:rsid w:val="0063739B"/>
    <w:rsid w:val="006521FC"/>
    <w:rsid w:val="006858FF"/>
    <w:rsid w:val="006A0D54"/>
    <w:rsid w:val="006A17BF"/>
    <w:rsid w:val="006A3F47"/>
    <w:rsid w:val="006A404E"/>
    <w:rsid w:val="006B1C25"/>
    <w:rsid w:val="006B6E6D"/>
    <w:rsid w:val="006C4243"/>
    <w:rsid w:val="006D66E8"/>
    <w:rsid w:val="006E374C"/>
    <w:rsid w:val="006E43C1"/>
    <w:rsid w:val="006E4B1F"/>
    <w:rsid w:val="006E4B6E"/>
    <w:rsid w:val="006E7C01"/>
    <w:rsid w:val="006F02A2"/>
    <w:rsid w:val="006F1E09"/>
    <w:rsid w:val="00716BDC"/>
    <w:rsid w:val="00743968"/>
    <w:rsid w:val="00746880"/>
    <w:rsid w:val="007502CD"/>
    <w:rsid w:val="00781D2D"/>
    <w:rsid w:val="00786AB6"/>
    <w:rsid w:val="00787A67"/>
    <w:rsid w:val="00794014"/>
    <w:rsid w:val="007A241A"/>
    <w:rsid w:val="007A43BD"/>
    <w:rsid w:val="007A5C03"/>
    <w:rsid w:val="007B035D"/>
    <w:rsid w:val="007B3FF6"/>
    <w:rsid w:val="007B628D"/>
    <w:rsid w:val="007C7FFD"/>
    <w:rsid w:val="007E78FE"/>
    <w:rsid w:val="007F3C14"/>
    <w:rsid w:val="007F49E6"/>
    <w:rsid w:val="007F63F1"/>
    <w:rsid w:val="007F6E29"/>
    <w:rsid w:val="00824D35"/>
    <w:rsid w:val="0082542A"/>
    <w:rsid w:val="008448D3"/>
    <w:rsid w:val="008534E5"/>
    <w:rsid w:val="00857B12"/>
    <w:rsid w:val="008B399F"/>
    <w:rsid w:val="008B46AD"/>
    <w:rsid w:val="008C6E4B"/>
    <w:rsid w:val="008C71D4"/>
    <w:rsid w:val="008D09B8"/>
    <w:rsid w:val="008D3982"/>
    <w:rsid w:val="008E7279"/>
    <w:rsid w:val="008F33B1"/>
    <w:rsid w:val="008F5765"/>
    <w:rsid w:val="008F5F39"/>
    <w:rsid w:val="008F7204"/>
    <w:rsid w:val="008F773F"/>
    <w:rsid w:val="0090241C"/>
    <w:rsid w:val="0090276E"/>
    <w:rsid w:val="00904C62"/>
    <w:rsid w:val="00917A62"/>
    <w:rsid w:val="0092362C"/>
    <w:rsid w:val="00934FDC"/>
    <w:rsid w:val="00935D31"/>
    <w:rsid w:val="00941C01"/>
    <w:rsid w:val="009438BB"/>
    <w:rsid w:val="009510C3"/>
    <w:rsid w:val="00961CDC"/>
    <w:rsid w:val="00964CD9"/>
    <w:rsid w:val="009707D5"/>
    <w:rsid w:val="0097542D"/>
    <w:rsid w:val="00977CBC"/>
    <w:rsid w:val="009826D4"/>
    <w:rsid w:val="00995330"/>
    <w:rsid w:val="009A0C45"/>
    <w:rsid w:val="009A1771"/>
    <w:rsid w:val="009B5A93"/>
    <w:rsid w:val="009D1E6E"/>
    <w:rsid w:val="009D5300"/>
    <w:rsid w:val="009D5479"/>
    <w:rsid w:val="009D6039"/>
    <w:rsid w:val="00A22447"/>
    <w:rsid w:val="00A326CC"/>
    <w:rsid w:val="00A33C96"/>
    <w:rsid w:val="00A41033"/>
    <w:rsid w:val="00A43AC4"/>
    <w:rsid w:val="00A53B36"/>
    <w:rsid w:val="00A55CAE"/>
    <w:rsid w:val="00A56596"/>
    <w:rsid w:val="00A626E3"/>
    <w:rsid w:val="00A748AF"/>
    <w:rsid w:val="00A81BCB"/>
    <w:rsid w:val="00A83E28"/>
    <w:rsid w:val="00A879EB"/>
    <w:rsid w:val="00A87A2F"/>
    <w:rsid w:val="00A87EF8"/>
    <w:rsid w:val="00A9165B"/>
    <w:rsid w:val="00A93507"/>
    <w:rsid w:val="00AA0B30"/>
    <w:rsid w:val="00AA1944"/>
    <w:rsid w:val="00AA4EE8"/>
    <w:rsid w:val="00AB6503"/>
    <w:rsid w:val="00AE1F58"/>
    <w:rsid w:val="00AF44A1"/>
    <w:rsid w:val="00B01826"/>
    <w:rsid w:val="00B07962"/>
    <w:rsid w:val="00B21759"/>
    <w:rsid w:val="00B306AD"/>
    <w:rsid w:val="00B32A9B"/>
    <w:rsid w:val="00B41CDE"/>
    <w:rsid w:val="00B4643F"/>
    <w:rsid w:val="00B517BE"/>
    <w:rsid w:val="00B5601B"/>
    <w:rsid w:val="00B76B63"/>
    <w:rsid w:val="00B80EC8"/>
    <w:rsid w:val="00B81A88"/>
    <w:rsid w:val="00B85884"/>
    <w:rsid w:val="00B874C4"/>
    <w:rsid w:val="00B96725"/>
    <w:rsid w:val="00BB13FD"/>
    <w:rsid w:val="00BC0DE0"/>
    <w:rsid w:val="00BD5998"/>
    <w:rsid w:val="00BE3B50"/>
    <w:rsid w:val="00BE5651"/>
    <w:rsid w:val="00BE71A7"/>
    <w:rsid w:val="00BF2AA1"/>
    <w:rsid w:val="00C0543B"/>
    <w:rsid w:val="00C1322F"/>
    <w:rsid w:val="00C15A15"/>
    <w:rsid w:val="00C15ECD"/>
    <w:rsid w:val="00C27B1B"/>
    <w:rsid w:val="00C34164"/>
    <w:rsid w:val="00C45EB5"/>
    <w:rsid w:val="00C56BDE"/>
    <w:rsid w:val="00C5779B"/>
    <w:rsid w:val="00C611AA"/>
    <w:rsid w:val="00C631F5"/>
    <w:rsid w:val="00C912FD"/>
    <w:rsid w:val="00C94E3B"/>
    <w:rsid w:val="00C962A5"/>
    <w:rsid w:val="00CA27DD"/>
    <w:rsid w:val="00CA3EAD"/>
    <w:rsid w:val="00CA780E"/>
    <w:rsid w:val="00CD387A"/>
    <w:rsid w:val="00CD53D2"/>
    <w:rsid w:val="00CD550F"/>
    <w:rsid w:val="00CE3F35"/>
    <w:rsid w:val="00CF474D"/>
    <w:rsid w:val="00CF6542"/>
    <w:rsid w:val="00D042A3"/>
    <w:rsid w:val="00D0553A"/>
    <w:rsid w:val="00D10BD6"/>
    <w:rsid w:val="00D17815"/>
    <w:rsid w:val="00D24B83"/>
    <w:rsid w:val="00D25536"/>
    <w:rsid w:val="00D261DF"/>
    <w:rsid w:val="00D334E4"/>
    <w:rsid w:val="00D456FA"/>
    <w:rsid w:val="00D466F6"/>
    <w:rsid w:val="00D47708"/>
    <w:rsid w:val="00D6190E"/>
    <w:rsid w:val="00D6486C"/>
    <w:rsid w:val="00D7253F"/>
    <w:rsid w:val="00D74085"/>
    <w:rsid w:val="00D8325A"/>
    <w:rsid w:val="00D90676"/>
    <w:rsid w:val="00D961B7"/>
    <w:rsid w:val="00DA60E6"/>
    <w:rsid w:val="00DB00BC"/>
    <w:rsid w:val="00DB5040"/>
    <w:rsid w:val="00DC18F9"/>
    <w:rsid w:val="00DC5752"/>
    <w:rsid w:val="00DF44A4"/>
    <w:rsid w:val="00DF7500"/>
    <w:rsid w:val="00E13F35"/>
    <w:rsid w:val="00E170E4"/>
    <w:rsid w:val="00E3018C"/>
    <w:rsid w:val="00E4042A"/>
    <w:rsid w:val="00E44BCD"/>
    <w:rsid w:val="00E5669D"/>
    <w:rsid w:val="00E61427"/>
    <w:rsid w:val="00E6562C"/>
    <w:rsid w:val="00E660D8"/>
    <w:rsid w:val="00E7690C"/>
    <w:rsid w:val="00E86AE0"/>
    <w:rsid w:val="00EA1EDC"/>
    <w:rsid w:val="00EA2B62"/>
    <w:rsid w:val="00EA329E"/>
    <w:rsid w:val="00EA70CA"/>
    <w:rsid w:val="00EC0212"/>
    <w:rsid w:val="00EC4740"/>
    <w:rsid w:val="00EE7089"/>
    <w:rsid w:val="00EF03B4"/>
    <w:rsid w:val="00F06E25"/>
    <w:rsid w:val="00F12442"/>
    <w:rsid w:val="00F12768"/>
    <w:rsid w:val="00F16137"/>
    <w:rsid w:val="00F2158E"/>
    <w:rsid w:val="00F35D77"/>
    <w:rsid w:val="00F36EE3"/>
    <w:rsid w:val="00F36F85"/>
    <w:rsid w:val="00F40DE7"/>
    <w:rsid w:val="00F43ACB"/>
    <w:rsid w:val="00F5109F"/>
    <w:rsid w:val="00F72D5D"/>
    <w:rsid w:val="00F84C9B"/>
    <w:rsid w:val="00F96979"/>
    <w:rsid w:val="00F971B6"/>
    <w:rsid w:val="00FB2042"/>
    <w:rsid w:val="00FB6E34"/>
    <w:rsid w:val="00FC2944"/>
    <w:rsid w:val="00FC455B"/>
    <w:rsid w:val="00FC5AD8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B51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3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45FC-DA29-4C0D-8B1A-224AC10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dcterms:created xsi:type="dcterms:W3CDTF">2025-10-30T09:02:00Z</dcterms:created>
  <dcterms:modified xsi:type="dcterms:W3CDTF">2025-10-30T09:02:00Z</dcterms:modified>
</cp:coreProperties>
</file>